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69" w:rsidRDefault="004E3869" w:rsidP="004E3869">
      <w:pPr>
        <w:tabs>
          <w:tab w:val="center" w:pos="4419"/>
          <w:tab w:val="right" w:pos="8838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38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7BFADC9" wp14:editId="4F7AB96E">
            <wp:simplePos x="0" y="0"/>
            <wp:positionH relativeFrom="column">
              <wp:posOffset>4141470</wp:posOffset>
            </wp:positionH>
            <wp:positionV relativeFrom="paragraph">
              <wp:posOffset>-519430</wp:posOffset>
            </wp:positionV>
            <wp:extent cx="682625" cy="728980"/>
            <wp:effectExtent l="0" t="0" r="3175" b="0"/>
            <wp:wrapTopAndBottom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EF6" w:rsidRPr="004E3869" w:rsidRDefault="00466EF6" w:rsidP="004E3869">
      <w:pPr>
        <w:tabs>
          <w:tab w:val="center" w:pos="4419"/>
          <w:tab w:val="right" w:pos="8838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3869">
        <w:rPr>
          <w:rFonts w:ascii="Arial" w:hAnsi="Arial" w:cs="Arial"/>
          <w:sz w:val="22"/>
          <w:szCs w:val="22"/>
        </w:rPr>
        <w:t>SERVIÇO PÚBLICO FEDERAL</w:t>
      </w:r>
    </w:p>
    <w:p w:rsidR="00466EF6" w:rsidRPr="004E3869" w:rsidRDefault="00466EF6" w:rsidP="004E3869">
      <w:pPr>
        <w:tabs>
          <w:tab w:val="center" w:pos="4419"/>
          <w:tab w:val="right" w:pos="8838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3869">
        <w:rPr>
          <w:rFonts w:ascii="Arial" w:hAnsi="Arial" w:cs="Arial"/>
          <w:sz w:val="22"/>
          <w:szCs w:val="22"/>
        </w:rPr>
        <w:t>UNIVERSIDADE FEDERAL DE SANTA CATARINA</w:t>
      </w:r>
    </w:p>
    <w:p w:rsidR="00466EF6" w:rsidRPr="004E3869" w:rsidRDefault="00822458" w:rsidP="004E3869">
      <w:pPr>
        <w:tabs>
          <w:tab w:val="center" w:pos="4419"/>
          <w:tab w:val="right" w:pos="8838"/>
        </w:tabs>
        <w:suppressAutoHyphens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E3869">
        <w:rPr>
          <w:rFonts w:ascii="Arial" w:hAnsi="Arial" w:cs="Arial"/>
          <w:sz w:val="22"/>
          <w:szCs w:val="22"/>
        </w:rPr>
        <w:t>CENTRO TECNOLÓGICO DE</w:t>
      </w:r>
      <w:r w:rsidR="00D14902" w:rsidRPr="004E3869">
        <w:rPr>
          <w:rFonts w:ascii="Arial" w:hAnsi="Arial" w:cs="Arial"/>
          <w:sz w:val="22"/>
          <w:szCs w:val="22"/>
        </w:rPr>
        <w:t xml:space="preserve"> JOINVILLE</w:t>
      </w:r>
    </w:p>
    <w:p w:rsidR="00833003" w:rsidRPr="004E3869" w:rsidRDefault="00833003" w:rsidP="004E3869">
      <w:pPr>
        <w:spacing w:line="276" w:lineRule="auto"/>
        <w:rPr>
          <w:rFonts w:ascii="Arial" w:hAnsi="Arial" w:cs="Arial"/>
          <w:sz w:val="22"/>
          <w:szCs w:val="22"/>
        </w:rPr>
      </w:pPr>
    </w:p>
    <w:p w:rsidR="00D50CCC" w:rsidRPr="004E3869" w:rsidRDefault="00D50CCC" w:rsidP="004E3869">
      <w:pPr>
        <w:spacing w:line="276" w:lineRule="auto"/>
        <w:rPr>
          <w:rFonts w:ascii="Arial" w:hAnsi="Arial" w:cs="Arial"/>
          <w:sz w:val="22"/>
          <w:szCs w:val="22"/>
        </w:rPr>
      </w:pPr>
    </w:p>
    <w:p w:rsidR="00D50CCC" w:rsidRPr="004E3869" w:rsidRDefault="00D50CCC" w:rsidP="004E386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E3869">
        <w:rPr>
          <w:rFonts w:ascii="Arial" w:hAnsi="Arial" w:cs="Arial"/>
          <w:b/>
          <w:sz w:val="22"/>
          <w:szCs w:val="22"/>
        </w:rPr>
        <w:t>ALTERAÇÃO DE NOTA NO HISTÓRICO ESCOLAR</w:t>
      </w:r>
    </w:p>
    <w:p w:rsidR="00D50CCC" w:rsidRPr="004E3869" w:rsidRDefault="00D50CCC" w:rsidP="004E3869">
      <w:pPr>
        <w:spacing w:line="276" w:lineRule="auto"/>
        <w:rPr>
          <w:rFonts w:ascii="Arial" w:hAnsi="Arial" w:cs="Arial"/>
          <w:sz w:val="22"/>
          <w:szCs w:val="22"/>
        </w:rPr>
      </w:pPr>
    </w:p>
    <w:p w:rsidR="00D50CCC" w:rsidRPr="004E3869" w:rsidRDefault="00D50CCC" w:rsidP="004E386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E3869">
        <w:rPr>
          <w:rFonts w:ascii="Arial" w:hAnsi="Arial" w:cs="Arial"/>
          <w:b/>
          <w:sz w:val="22"/>
          <w:szCs w:val="22"/>
        </w:rPr>
        <w:t xml:space="preserve">À </w:t>
      </w:r>
      <w:r w:rsidR="001C0517" w:rsidRPr="004E3869">
        <w:rPr>
          <w:rFonts w:ascii="Arial" w:hAnsi="Arial" w:cs="Arial"/>
          <w:b/>
          <w:sz w:val="22"/>
          <w:szCs w:val="22"/>
        </w:rPr>
        <w:t>Chefia de Departamento,</w:t>
      </w:r>
    </w:p>
    <w:p w:rsidR="00D50CCC" w:rsidRPr="004E3869" w:rsidRDefault="00D50CCC" w:rsidP="004E3869">
      <w:pPr>
        <w:spacing w:line="276" w:lineRule="auto"/>
        <w:rPr>
          <w:rFonts w:ascii="Arial" w:hAnsi="Arial" w:cs="Arial"/>
          <w:sz w:val="22"/>
          <w:szCs w:val="22"/>
        </w:rPr>
      </w:pPr>
    </w:p>
    <w:p w:rsidR="00D50CCC" w:rsidRPr="004E3869" w:rsidRDefault="00D50CCC" w:rsidP="004E3869">
      <w:pPr>
        <w:spacing w:line="276" w:lineRule="auto"/>
        <w:rPr>
          <w:rFonts w:ascii="Arial" w:hAnsi="Arial" w:cs="Arial"/>
          <w:sz w:val="22"/>
          <w:szCs w:val="22"/>
        </w:rPr>
      </w:pPr>
      <w:r w:rsidRPr="004E3869">
        <w:rPr>
          <w:rFonts w:ascii="Arial" w:hAnsi="Arial" w:cs="Arial"/>
          <w:sz w:val="22"/>
          <w:szCs w:val="22"/>
        </w:rPr>
        <w:t>Solicito providências para alteração da</w:t>
      </w:r>
      <w:r w:rsidR="00804BBF" w:rsidRPr="004E3869">
        <w:rPr>
          <w:rFonts w:ascii="Arial" w:hAnsi="Arial" w:cs="Arial"/>
          <w:sz w:val="22"/>
          <w:szCs w:val="22"/>
        </w:rPr>
        <w:t>(s)</w:t>
      </w:r>
      <w:r w:rsidRPr="004E3869">
        <w:rPr>
          <w:rFonts w:ascii="Arial" w:hAnsi="Arial" w:cs="Arial"/>
          <w:sz w:val="22"/>
          <w:szCs w:val="22"/>
        </w:rPr>
        <w:t xml:space="preserve"> seguinte</w:t>
      </w:r>
      <w:r w:rsidR="00804BBF" w:rsidRPr="004E3869">
        <w:rPr>
          <w:rFonts w:ascii="Arial" w:hAnsi="Arial" w:cs="Arial"/>
          <w:sz w:val="22"/>
          <w:szCs w:val="22"/>
        </w:rPr>
        <w:t>(s)</w:t>
      </w:r>
      <w:r w:rsidRPr="004E3869">
        <w:rPr>
          <w:rFonts w:ascii="Arial" w:hAnsi="Arial" w:cs="Arial"/>
          <w:sz w:val="22"/>
          <w:szCs w:val="22"/>
        </w:rPr>
        <w:t xml:space="preserve"> nota</w:t>
      </w:r>
      <w:r w:rsidR="00804BBF" w:rsidRPr="004E3869">
        <w:rPr>
          <w:rFonts w:ascii="Arial" w:hAnsi="Arial" w:cs="Arial"/>
          <w:sz w:val="22"/>
          <w:szCs w:val="22"/>
        </w:rPr>
        <w:t>(s)</w:t>
      </w:r>
      <w:r w:rsidRPr="004E3869">
        <w:rPr>
          <w:rFonts w:ascii="Arial" w:hAnsi="Arial" w:cs="Arial"/>
          <w:sz w:val="22"/>
          <w:szCs w:val="22"/>
        </w:rPr>
        <w:t>:</w:t>
      </w:r>
    </w:p>
    <w:p w:rsidR="00D50CCC" w:rsidRPr="004E3869" w:rsidRDefault="00D50CCC" w:rsidP="004E386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236"/>
        <w:gridCol w:w="1236"/>
        <w:gridCol w:w="3482"/>
        <w:gridCol w:w="1275"/>
        <w:gridCol w:w="1276"/>
        <w:gridCol w:w="1134"/>
        <w:gridCol w:w="1418"/>
      </w:tblGrid>
      <w:tr w:rsidR="008174B6" w:rsidRPr="004E3869" w:rsidTr="008174B6"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Matrícul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Nome do aluno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Semestre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Código da Disciplina</w:t>
            </w:r>
          </w:p>
        </w:tc>
        <w:tc>
          <w:tcPr>
            <w:tcW w:w="3482" w:type="dxa"/>
            <w:shd w:val="clear" w:color="auto" w:fill="D9D9D9" w:themeFill="background1" w:themeFillShade="D9"/>
            <w:vAlign w:val="center"/>
          </w:tcPr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Nome da Disciplin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Turm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174B6" w:rsidRPr="008174B6" w:rsidRDefault="00D50CCC" w:rsidP="008174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  <w:p w:rsidR="00D50CCC" w:rsidRPr="008174B6" w:rsidRDefault="008174B6" w:rsidP="008174B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50CCC" w:rsidRPr="008174B6">
              <w:rPr>
                <w:rFonts w:ascii="Arial" w:hAnsi="Arial" w:cs="Arial"/>
                <w:b/>
                <w:sz w:val="20"/>
                <w:szCs w:val="20"/>
              </w:rPr>
              <w:t>tu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174B6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Corrigid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50CCC" w:rsidRPr="008174B6" w:rsidRDefault="008174B6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Frequência</w:t>
            </w:r>
          </w:p>
          <w:p w:rsidR="00D50CCC" w:rsidRPr="008174B6" w:rsidRDefault="00D50CCC" w:rsidP="004E386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FI/FS</w:t>
            </w:r>
          </w:p>
        </w:tc>
      </w:tr>
      <w:tr w:rsidR="008174B6" w:rsidRPr="004E3869" w:rsidTr="008174B6">
        <w:tc>
          <w:tcPr>
            <w:tcW w:w="1135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4B6" w:rsidRPr="004E3869" w:rsidTr="008174B6">
        <w:tc>
          <w:tcPr>
            <w:tcW w:w="1135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6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2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50CCC" w:rsidRPr="004E3869" w:rsidRDefault="00D50CCC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BBF" w:rsidRPr="004E3869" w:rsidTr="00126366">
        <w:tc>
          <w:tcPr>
            <w:tcW w:w="15452" w:type="dxa"/>
            <w:gridSpan w:val="9"/>
          </w:tcPr>
          <w:p w:rsidR="00804BBF" w:rsidRPr="004E3869" w:rsidRDefault="00804BBF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3869">
              <w:rPr>
                <w:rFonts w:ascii="Arial" w:hAnsi="Arial" w:cs="Arial"/>
                <w:sz w:val="22"/>
                <w:szCs w:val="22"/>
              </w:rPr>
              <w:t>Justificativa:</w:t>
            </w:r>
          </w:p>
        </w:tc>
      </w:tr>
      <w:tr w:rsidR="00804BBF" w:rsidRPr="004E3869" w:rsidTr="00042F51">
        <w:tc>
          <w:tcPr>
            <w:tcW w:w="15452" w:type="dxa"/>
            <w:gridSpan w:val="9"/>
          </w:tcPr>
          <w:p w:rsidR="00804BBF" w:rsidRPr="004E3869" w:rsidRDefault="00804BBF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4BBF" w:rsidRPr="004E3869" w:rsidTr="00C44986">
        <w:tc>
          <w:tcPr>
            <w:tcW w:w="15452" w:type="dxa"/>
            <w:gridSpan w:val="9"/>
          </w:tcPr>
          <w:p w:rsidR="00804BBF" w:rsidRPr="004E3869" w:rsidRDefault="00804BBF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4B6" w:rsidRPr="004E3869" w:rsidTr="00C44986">
        <w:tc>
          <w:tcPr>
            <w:tcW w:w="15452" w:type="dxa"/>
            <w:gridSpan w:val="9"/>
          </w:tcPr>
          <w:p w:rsidR="008174B6" w:rsidRPr="004E3869" w:rsidRDefault="008174B6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53DD" w:rsidRPr="004E3869" w:rsidRDefault="000353DD" w:rsidP="004E3869">
      <w:pPr>
        <w:spacing w:line="276" w:lineRule="auto"/>
        <w:rPr>
          <w:rFonts w:ascii="Arial" w:hAnsi="Arial" w:cs="Arial"/>
          <w:sz w:val="22"/>
          <w:szCs w:val="22"/>
        </w:rPr>
      </w:pPr>
    </w:p>
    <w:p w:rsidR="000353DD" w:rsidRPr="004E3869" w:rsidRDefault="000353DD" w:rsidP="004E3869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1"/>
        <w:gridCol w:w="7072"/>
      </w:tblGrid>
      <w:tr w:rsidR="00804BBF" w:rsidRPr="004E3869" w:rsidTr="00804BBF">
        <w:tc>
          <w:tcPr>
            <w:tcW w:w="7071" w:type="dxa"/>
            <w:vAlign w:val="bottom"/>
          </w:tcPr>
          <w:p w:rsidR="000353DD" w:rsidRPr="004E3869" w:rsidRDefault="000353DD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04BBF" w:rsidRDefault="00804BBF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E3869">
              <w:rPr>
                <w:rFonts w:ascii="Arial" w:hAnsi="Arial" w:cs="Arial"/>
                <w:sz w:val="22"/>
                <w:szCs w:val="22"/>
              </w:rPr>
              <w:t>Professor :</w:t>
            </w:r>
            <w:proofErr w:type="gramEnd"/>
            <w:r w:rsidRPr="004E3869">
              <w:rPr>
                <w:rFonts w:ascii="Arial" w:hAnsi="Arial" w:cs="Arial"/>
                <w:sz w:val="22"/>
                <w:szCs w:val="22"/>
              </w:rPr>
              <w:t xml:space="preserve"> _______________________________________</w:t>
            </w:r>
          </w:p>
          <w:p w:rsidR="004E3869" w:rsidRPr="004E3869" w:rsidRDefault="004E3869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04BBF" w:rsidRDefault="00804BBF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3869">
              <w:rPr>
                <w:rFonts w:ascii="Arial" w:hAnsi="Arial" w:cs="Arial"/>
                <w:sz w:val="22"/>
                <w:szCs w:val="22"/>
              </w:rPr>
              <w:t>Assinatura: _______________________________________</w:t>
            </w:r>
          </w:p>
          <w:p w:rsidR="004E3869" w:rsidRPr="004E3869" w:rsidRDefault="004E3869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04BBF" w:rsidRPr="004E3869" w:rsidRDefault="00804BBF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3869">
              <w:rPr>
                <w:rFonts w:ascii="Arial" w:hAnsi="Arial" w:cs="Arial"/>
                <w:sz w:val="22"/>
                <w:szCs w:val="22"/>
              </w:rPr>
              <w:t>Data: ____ / ____ / _____</w:t>
            </w:r>
          </w:p>
        </w:tc>
        <w:tc>
          <w:tcPr>
            <w:tcW w:w="7072" w:type="dxa"/>
          </w:tcPr>
          <w:p w:rsidR="00804BBF" w:rsidRPr="004E3869" w:rsidRDefault="004E3869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395B74" w:rsidRPr="004E3869">
              <w:rPr>
                <w:rFonts w:ascii="Arial" w:hAnsi="Arial" w:cs="Arial"/>
                <w:sz w:val="22"/>
                <w:szCs w:val="22"/>
              </w:rPr>
              <w:t>ssinatura</w:t>
            </w:r>
            <w:r>
              <w:rPr>
                <w:rFonts w:ascii="Arial" w:hAnsi="Arial" w:cs="Arial"/>
                <w:sz w:val="22"/>
                <w:szCs w:val="22"/>
              </w:rPr>
              <w:t xml:space="preserve"> e carimbo</w:t>
            </w:r>
            <w:r w:rsidR="00395B74" w:rsidRPr="004E3869">
              <w:rPr>
                <w:rFonts w:ascii="Arial" w:hAnsi="Arial" w:cs="Arial"/>
                <w:sz w:val="22"/>
                <w:szCs w:val="22"/>
              </w:rPr>
              <w:t xml:space="preserve"> do Chefe de </w:t>
            </w:r>
            <w:r w:rsidR="000353DD" w:rsidRPr="004E3869">
              <w:rPr>
                <w:rFonts w:ascii="Arial" w:hAnsi="Arial" w:cs="Arial"/>
                <w:sz w:val="22"/>
                <w:szCs w:val="22"/>
              </w:rPr>
              <w:t>Dep</w:t>
            </w:r>
            <w:r w:rsidR="00804BBF" w:rsidRPr="004E3869">
              <w:rPr>
                <w:rFonts w:ascii="Arial" w:hAnsi="Arial" w:cs="Arial"/>
                <w:sz w:val="22"/>
                <w:szCs w:val="22"/>
              </w:rPr>
              <w:t>artamento</w:t>
            </w:r>
            <w:r w:rsidR="008174B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6910" w:rsidRPr="004E3869" w:rsidRDefault="00C06910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06910" w:rsidRDefault="00C06910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E3869" w:rsidRDefault="004E3869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E3869" w:rsidRPr="004E3869" w:rsidRDefault="004E3869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06910" w:rsidRPr="004E3869" w:rsidRDefault="00C06910" w:rsidP="004E386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E3869">
              <w:rPr>
                <w:rFonts w:ascii="Arial" w:hAnsi="Arial" w:cs="Arial"/>
                <w:sz w:val="22"/>
                <w:szCs w:val="22"/>
              </w:rPr>
              <w:t>Data: ____ / ____ / _____</w:t>
            </w:r>
          </w:p>
        </w:tc>
      </w:tr>
    </w:tbl>
    <w:p w:rsidR="00804BBF" w:rsidRPr="004E3869" w:rsidRDefault="00804BBF" w:rsidP="008174B6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804BBF" w:rsidRPr="004E3869" w:rsidSect="00D50CCC">
      <w:pgSz w:w="16838" w:h="11906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7F" w:rsidRDefault="0080117F" w:rsidP="00BC3FD2">
      <w:r>
        <w:separator/>
      </w:r>
    </w:p>
  </w:endnote>
  <w:endnote w:type="continuationSeparator" w:id="0">
    <w:p w:rsidR="0080117F" w:rsidRDefault="0080117F" w:rsidP="00BC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7F" w:rsidRDefault="0080117F" w:rsidP="00BC3FD2">
      <w:r>
        <w:separator/>
      </w:r>
    </w:p>
  </w:footnote>
  <w:footnote w:type="continuationSeparator" w:id="0">
    <w:p w:rsidR="0080117F" w:rsidRDefault="0080117F" w:rsidP="00BC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212"/>
    <w:multiLevelType w:val="hybridMultilevel"/>
    <w:tmpl w:val="CC4E6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F46C6"/>
    <w:multiLevelType w:val="hybridMultilevel"/>
    <w:tmpl w:val="B5DC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2E55"/>
    <w:multiLevelType w:val="hybridMultilevel"/>
    <w:tmpl w:val="1F649D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47455"/>
    <w:multiLevelType w:val="hybridMultilevel"/>
    <w:tmpl w:val="9A96F2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8099A"/>
    <w:multiLevelType w:val="hybridMultilevel"/>
    <w:tmpl w:val="AEE8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B41F4"/>
    <w:multiLevelType w:val="hybridMultilevel"/>
    <w:tmpl w:val="C0E494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C6E"/>
    <w:multiLevelType w:val="multilevel"/>
    <w:tmpl w:val="D44AB1BA"/>
    <w:styleLink w:val="Lista21"/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Trebuchet MS" w:eastAsia="Trebuchet MS" w:hAnsi="Trebuchet MS" w:cs="Trebuchet MS"/>
        <w:position w:val="0"/>
        <w:sz w:val="22"/>
        <w:szCs w:val="22"/>
      </w:rPr>
    </w:lvl>
  </w:abstractNum>
  <w:abstractNum w:abstractNumId="7">
    <w:nsid w:val="638778A1"/>
    <w:multiLevelType w:val="hybridMultilevel"/>
    <w:tmpl w:val="1DBC2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7548A"/>
    <w:multiLevelType w:val="hybridMultilevel"/>
    <w:tmpl w:val="E084D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99C28F2"/>
    <w:multiLevelType w:val="hybridMultilevel"/>
    <w:tmpl w:val="1DBC2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03"/>
    <w:rsid w:val="00003DD1"/>
    <w:rsid w:val="0000430D"/>
    <w:rsid w:val="00022AFB"/>
    <w:rsid w:val="00025CB8"/>
    <w:rsid w:val="00034B0B"/>
    <w:rsid w:val="000353DD"/>
    <w:rsid w:val="00055B67"/>
    <w:rsid w:val="00065E36"/>
    <w:rsid w:val="000757D9"/>
    <w:rsid w:val="000805BE"/>
    <w:rsid w:val="0008645C"/>
    <w:rsid w:val="00090581"/>
    <w:rsid w:val="00091DA8"/>
    <w:rsid w:val="000A6F49"/>
    <w:rsid w:val="000B2A68"/>
    <w:rsid w:val="000B6F60"/>
    <w:rsid w:val="000C206A"/>
    <w:rsid w:val="000C5FB5"/>
    <w:rsid w:val="000D1536"/>
    <w:rsid w:val="000D31B6"/>
    <w:rsid w:val="000D4F0E"/>
    <w:rsid w:val="000E31D1"/>
    <w:rsid w:val="000E5F6D"/>
    <w:rsid w:val="000F5EB7"/>
    <w:rsid w:val="00107916"/>
    <w:rsid w:val="001340E1"/>
    <w:rsid w:val="00136296"/>
    <w:rsid w:val="001557F1"/>
    <w:rsid w:val="001612EE"/>
    <w:rsid w:val="00166A96"/>
    <w:rsid w:val="00171D94"/>
    <w:rsid w:val="00192E05"/>
    <w:rsid w:val="001944CE"/>
    <w:rsid w:val="001C0517"/>
    <w:rsid w:val="001C448E"/>
    <w:rsid w:val="001D18B2"/>
    <w:rsid w:val="001E530A"/>
    <w:rsid w:val="001E538E"/>
    <w:rsid w:val="00205C20"/>
    <w:rsid w:val="0021667A"/>
    <w:rsid w:val="00241AA0"/>
    <w:rsid w:val="002434E8"/>
    <w:rsid w:val="00247E56"/>
    <w:rsid w:val="002577A5"/>
    <w:rsid w:val="00270CAB"/>
    <w:rsid w:val="00284110"/>
    <w:rsid w:val="002910D9"/>
    <w:rsid w:val="00296A06"/>
    <w:rsid w:val="002A26DD"/>
    <w:rsid w:val="002A5D38"/>
    <w:rsid w:val="002A6E43"/>
    <w:rsid w:val="002B46CB"/>
    <w:rsid w:val="002B66FC"/>
    <w:rsid w:val="002B71DF"/>
    <w:rsid w:val="002C2D91"/>
    <w:rsid w:val="002E0E51"/>
    <w:rsid w:val="002E7462"/>
    <w:rsid w:val="00304942"/>
    <w:rsid w:val="00344B1F"/>
    <w:rsid w:val="00345512"/>
    <w:rsid w:val="00351E3A"/>
    <w:rsid w:val="00366CBF"/>
    <w:rsid w:val="00380D63"/>
    <w:rsid w:val="0038684B"/>
    <w:rsid w:val="003923A0"/>
    <w:rsid w:val="00395B74"/>
    <w:rsid w:val="003B1163"/>
    <w:rsid w:val="003C6867"/>
    <w:rsid w:val="003D7844"/>
    <w:rsid w:val="00420518"/>
    <w:rsid w:val="00445190"/>
    <w:rsid w:val="00450B40"/>
    <w:rsid w:val="00466EF6"/>
    <w:rsid w:val="004869AF"/>
    <w:rsid w:val="0049520B"/>
    <w:rsid w:val="00497D56"/>
    <w:rsid w:val="004A0E1A"/>
    <w:rsid w:val="004B1825"/>
    <w:rsid w:val="004C1B2E"/>
    <w:rsid w:val="004D1562"/>
    <w:rsid w:val="004D309A"/>
    <w:rsid w:val="004E3869"/>
    <w:rsid w:val="004F30AA"/>
    <w:rsid w:val="004F350C"/>
    <w:rsid w:val="00511399"/>
    <w:rsid w:val="005244C5"/>
    <w:rsid w:val="00526296"/>
    <w:rsid w:val="00527709"/>
    <w:rsid w:val="00543289"/>
    <w:rsid w:val="0055129F"/>
    <w:rsid w:val="005A037F"/>
    <w:rsid w:val="005A1DF3"/>
    <w:rsid w:val="005A330A"/>
    <w:rsid w:val="005A7847"/>
    <w:rsid w:val="005A7D46"/>
    <w:rsid w:val="005B45E1"/>
    <w:rsid w:val="005C65E6"/>
    <w:rsid w:val="005D08F1"/>
    <w:rsid w:val="005E6305"/>
    <w:rsid w:val="005F7CCB"/>
    <w:rsid w:val="00611ED1"/>
    <w:rsid w:val="0062264B"/>
    <w:rsid w:val="00651D93"/>
    <w:rsid w:val="00656C1C"/>
    <w:rsid w:val="00661D5D"/>
    <w:rsid w:val="00662370"/>
    <w:rsid w:val="006715ED"/>
    <w:rsid w:val="00671DA4"/>
    <w:rsid w:val="006723C0"/>
    <w:rsid w:val="0067783B"/>
    <w:rsid w:val="00684280"/>
    <w:rsid w:val="006922F2"/>
    <w:rsid w:val="006A405E"/>
    <w:rsid w:val="006B012D"/>
    <w:rsid w:val="006B4341"/>
    <w:rsid w:val="006D25DF"/>
    <w:rsid w:val="006D6BFD"/>
    <w:rsid w:val="006E3666"/>
    <w:rsid w:val="00704201"/>
    <w:rsid w:val="00712A2D"/>
    <w:rsid w:val="00715D0C"/>
    <w:rsid w:val="0072755D"/>
    <w:rsid w:val="00736845"/>
    <w:rsid w:val="00743984"/>
    <w:rsid w:val="00757460"/>
    <w:rsid w:val="00763A76"/>
    <w:rsid w:val="00764C49"/>
    <w:rsid w:val="007718FD"/>
    <w:rsid w:val="007865C5"/>
    <w:rsid w:val="0078664C"/>
    <w:rsid w:val="007A1668"/>
    <w:rsid w:val="007A7DC0"/>
    <w:rsid w:val="007B35C3"/>
    <w:rsid w:val="007C35FA"/>
    <w:rsid w:val="0080044D"/>
    <w:rsid w:val="0080117F"/>
    <w:rsid w:val="00804BBF"/>
    <w:rsid w:val="00807364"/>
    <w:rsid w:val="008153C0"/>
    <w:rsid w:val="008174B6"/>
    <w:rsid w:val="00822458"/>
    <w:rsid w:val="00833003"/>
    <w:rsid w:val="00835889"/>
    <w:rsid w:val="0083725A"/>
    <w:rsid w:val="008450BB"/>
    <w:rsid w:val="00852CFD"/>
    <w:rsid w:val="00855442"/>
    <w:rsid w:val="00860388"/>
    <w:rsid w:val="008706CB"/>
    <w:rsid w:val="00881496"/>
    <w:rsid w:val="008929C4"/>
    <w:rsid w:val="0089352D"/>
    <w:rsid w:val="008A367C"/>
    <w:rsid w:val="008A4AD9"/>
    <w:rsid w:val="008B597D"/>
    <w:rsid w:val="008B6887"/>
    <w:rsid w:val="008D216D"/>
    <w:rsid w:val="008E1272"/>
    <w:rsid w:val="008F1C22"/>
    <w:rsid w:val="009058FF"/>
    <w:rsid w:val="00932C31"/>
    <w:rsid w:val="00933D51"/>
    <w:rsid w:val="00943DDB"/>
    <w:rsid w:val="0094446E"/>
    <w:rsid w:val="009444A2"/>
    <w:rsid w:val="00952AAB"/>
    <w:rsid w:val="0096028E"/>
    <w:rsid w:val="0096461A"/>
    <w:rsid w:val="00973AA6"/>
    <w:rsid w:val="009838A1"/>
    <w:rsid w:val="009921AE"/>
    <w:rsid w:val="00992B8D"/>
    <w:rsid w:val="00994B97"/>
    <w:rsid w:val="009951C4"/>
    <w:rsid w:val="00995F79"/>
    <w:rsid w:val="009C289D"/>
    <w:rsid w:val="009C6C04"/>
    <w:rsid w:val="009E5B07"/>
    <w:rsid w:val="009F273A"/>
    <w:rsid w:val="009F2B06"/>
    <w:rsid w:val="00A017F9"/>
    <w:rsid w:val="00A2516B"/>
    <w:rsid w:val="00A35921"/>
    <w:rsid w:val="00A37E32"/>
    <w:rsid w:val="00A630E2"/>
    <w:rsid w:val="00A63733"/>
    <w:rsid w:val="00A64E3A"/>
    <w:rsid w:val="00A70FC2"/>
    <w:rsid w:val="00A75674"/>
    <w:rsid w:val="00A8446D"/>
    <w:rsid w:val="00A85215"/>
    <w:rsid w:val="00AA0AC6"/>
    <w:rsid w:val="00AB5EC9"/>
    <w:rsid w:val="00AC0E2B"/>
    <w:rsid w:val="00AC190F"/>
    <w:rsid w:val="00AE4FE0"/>
    <w:rsid w:val="00B03307"/>
    <w:rsid w:val="00B17645"/>
    <w:rsid w:val="00B2298C"/>
    <w:rsid w:val="00B30680"/>
    <w:rsid w:val="00B326FA"/>
    <w:rsid w:val="00B47977"/>
    <w:rsid w:val="00B717ED"/>
    <w:rsid w:val="00B76F24"/>
    <w:rsid w:val="00B93762"/>
    <w:rsid w:val="00BA08DF"/>
    <w:rsid w:val="00BC3FD2"/>
    <w:rsid w:val="00BD443A"/>
    <w:rsid w:val="00BD46C5"/>
    <w:rsid w:val="00BE71FB"/>
    <w:rsid w:val="00C05060"/>
    <w:rsid w:val="00C06910"/>
    <w:rsid w:val="00C211F5"/>
    <w:rsid w:val="00C52ECF"/>
    <w:rsid w:val="00C63548"/>
    <w:rsid w:val="00C71C19"/>
    <w:rsid w:val="00C722CE"/>
    <w:rsid w:val="00C759E4"/>
    <w:rsid w:val="00CA7501"/>
    <w:rsid w:val="00CB1839"/>
    <w:rsid w:val="00CC43C4"/>
    <w:rsid w:val="00CE3E49"/>
    <w:rsid w:val="00CF736B"/>
    <w:rsid w:val="00D026B7"/>
    <w:rsid w:val="00D02D8B"/>
    <w:rsid w:val="00D06841"/>
    <w:rsid w:val="00D070E6"/>
    <w:rsid w:val="00D10DD7"/>
    <w:rsid w:val="00D14902"/>
    <w:rsid w:val="00D22856"/>
    <w:rsid w:val="00D22BC0"/>
    <w:rsid w:val="00D24E7B"/>
    <w:rsid w:val="00D36C25"/>
    <w:rsid w:val="00D44D4F"/>
    <w:rsid w:val="00D46D06"/>
    <w:rsid w:val="00D50667"/>
    <w:rsid w:val="00D50CCC"/>
    <w:rsid w:val="00D65909"/>
    <w:rsid w:val="00D76F80"/>
    <w:rsid w:val="00D77E35"/>
    <w:rsid w:val="00D83F03"/>
    <w:rsid w:val="00D84514"/>
    <w:rsid w:val="00DA195E"/>
    <w:rsid w:val="00DD1CAF"/>
    <w:rsid w:val="00DD3B6C"/>
    <w:rsid w:val="00DD6491"/>
    <w:rsid w:val="00E0680D"/>
    <w:rsid w:val="00E06A5C"/>
    <w:rsid w:val="00E248FD"/>
    <w:rsid w:val="00E2565A"/>
    <w:rsid w:val="00E31A7C"/>
    <w:rsid w:val="00E323B0"/>
    <w:rsid w:val="00E553EE"/>
    <w:rsid w:val="00E8010A"/>
    <w:rsid w:val="00E81EB2"/>
    <w:rsid w:val="00E82C6E"/>
    <w:rsid w:val="00E8613C"/>
    <w:rsid w:val="00EB320D"/>
    <w:rsid w:val="00EB4B01"/>
    <w:rsid w:val="00EC40AE"/>
    <w:rsid w:val="00ED24A2"/>
    <w:rsid w:val="00ED6DD1"/>
    <w:rsid w:val="00EE4A99"/>
    <w:rsid w:val="00F12136"/>
    <w:rsid w:val="00F16760"/>
    <w:rsid w:val="00F251D2"/>
    <w:rsid w:val="00F25D01"/>
    <w:rsid w:val="00F3348B"/>
    <w:rsid w:val="00F37B8E"/>
    <w:rsid w:val="00F61844"/>
    <w:rsid w:val="00F74B01"/>
    <w:rsid w:val="00F82CDF"/>
    <w:rsid w:val="00F85FB3"/>
    <w:rsid w:val="00F92F5E"/>
    <w:rsid w:val="00FB32A9"/>
    <w:rsid w:val="00FB595B"/>
    <w:rsid w:val="00FD0E79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003"/>
    <w:pPr>
      <w:tabs>
        <w:tab w:val="center" w:pos="4419"/>
        <w:tab w:val="right" w:pos="8838"/>
      </w:tabs>
      <w:suppressAutoHyphens/>
    </w:pPr>
    <w:rPr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833003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8153C0"/>
    <w:pPr>
      <w:ind w:left="720"/>
      <w:contextualSpacing/>
    </w:pPr>
  </w:style>
  <w:style w:type="table" w:styleId="Tabelacomgrade">
    <w:name w:val="Table Grid"/>
    <w:basedOn w:val="Tabelanormal"/>
    <w:uiPriority w:val="59"/>
    <w:rsid w:val="0081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21">
    <w:name w:val="Lista 21"/>
    <w:basedOn w:val="Semlista"/>
    <w:rsid w:val="006D25DF"/>
    <w:pPr>
      <w:numPr>
        <w:numId w:val="3"/>
      </w:numPr>
    </w:pPr>
  </w:style>
  <w:style w:type="paragraph" w:styleId="Rodap">
    <w:name w:val="footer"/>
    <w:basedOn w:val="Normal"/>
    <w:link w:val="RodapChar"/>
    <w:uiPriority w:val="99"/>
    <w:unhideWhenUsed/>
    <w:rsid w:val="00BC3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F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8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845"/>
    <w:rPr>
      <w:rFonts w:ascii="Tahoma" w:eastAsia="Times New Roman" w:hAnsi="Tahoma" w:cs="Tahoma"/>
      <w:sz w:val="16"/>
      <w:szCs w:val="16"/>
      <w:lang w:eastAsia="pt-BR"/>
    </w:rPr>
  </w:style>
  <w:style w:type="character" w:styleId="nfaseSutil">
    <w:name w:val="Subtle Emphasis"/>
    <w:basedOn w:val="Fontepargpadro"/>
    <w:uiPriority w:val="19"/>
    <w:qFormat/>
    <w:rsid w:val="0038684B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5A7847"/>
    <w:rPr>
      <w:b/>
      <w:bCs/>
    </w:rPr>
  </w:style>
  <w:style w:type="character" w:customStyle="1" w:styleId="apple-converted-space">
    <w:name w:val="apple-converted-space"/>
    <w:basedOn w:val="Fontepargpadro"/>
    <w:rsid w:val="00C71C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33003"/>
    <w:pPr>
      <w:tabs>
        <w:tab w:val="center" w:pos="4419"/>
        <w:tab w:val="right" w:pos="8838"/>
      </w:tabs>
      <w:suppressAutoHyphens/>
    </w:pPr>
    <w:rPr>
      <w:szCs w:val="20"/>
      <w:lang w:val="x-none"/>
    </w:rPr>
  </w:style>
  <w:style w:type="character" w:customStyle="1" w:styleId="CabealhoChar">
    <w:name w:val="Cabeçalho Char"/>
    <w:basedOn w:val="Fontepargpadro"/>
    <w:link w:val="Cabealho"/>
    <w:rsid w:val="00833003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8153C0"/>
    <w:pPr>
      <w:ind w:left="720"/>
      <w:contextualSpacing/>
    </w:pPr>
  </w:style>
  <w:style w:type="table" w:styleId="Tabelacomgrade">
    <w:name w:val="Table Grid"/>
    <w:basedOn w:val="Tabelanormal"/>
    <w:uiPriority w:val="59"/>
    <w:rsid w:val="00815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21">
    <w:name w:val="Lista 21"/>
    <w:basedOn w:val="Semlista"/>
    <w:rsid w:val="006D25DF"/>
    <w:pPr>
      <w:numPr>
        <w:numId w:val="3"/>
      </w:numPr>
    </w:pPr>
  </w:style>
  <w:style w:type="paragraph" w:styleId="Rodap">
    <w:name w:val="footer"/>
    <w:basedOn w:val="Normal"/>
    <w:link w:val="RodapChar"/>
    <w:uiPriority w:val="99"/>
    <w:unhideWhenUsed/>
    <w:rsid w:val="00BC3FD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3FD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8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845"/>
    <w:rPr>
      <w:rFonts w:ascii="Tahoma" w:eastAsia="Times New Roman" w:hAnsi="Tahoma" w:cs="Tahoma"/>
      <w:sz w:val="16"/>
      <w:szCs w:val="16"/>
      <w:lang w:eastAsia="pt-BR"/>
    </w:rPr>
  </w:style>
  <w:style w:type="character" w:styleId="nfaseSutil">
    <w:name w:val="Subtle Emphasis"/>
    <w:basedOn w:val="Fontepargpadro"/>
    <w:uiPriority w:val="19"/>
    <w:qFormat/>
    <w:rsid w:val="0038684B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5A7847"/>
    <w:rPr>
      <w:b/>
      <w:bCs/>
    </w:rPr>
  </w:style>
  <w:style w:type="character" w:customStyle="1" w:styleId="apple-converted-space">
    <w:name w:val="apple-converted-space"/>
    <w:basedOn w:val="Fontepargpadro"/>
    <w:rsid w:val="00C7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25CB-CC35-450F-A373-CE3C2F9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</dc:creator>
  <cp:lastModifiedBy>STELAMAR ROMMINGER</cp:lastModifiedBy>
  <cp:revision>3</cp:revision>
  <cp:lastPrinted>2017-01-27T12:32:00Z</cp:lastPrinted>
  <dcterms:created xsi:type="dcterms:W3CDTF">2018-08-14T15:48:00Z</dcterms:created>
  <dcterms:modified xsi:type="dcterms:W3CDTF">2018-08-14T15:54:00Z</dcterms:modified>
</cp:coreProperties>
</file>